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F268A3">
        <w:rPr>
          <w:rFonts w:ascii="Times New Roman" w:hAnsi="Times New Roman"/>
          <w:b/>
          <w:sz w:val="22"/>
          <w:szCs w:val="22"/>
        </w:rPr>
        <w:t>FPOM) Team</w:t>
      </w:r>
    </w:p>
    <w:p w:rsidR="00F268A3" w:rsidRPr="00D17E95" w:rsidRDefault="00F268A3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llamette Fish Operations Plan Review</w:t>
      </w:r>
    </w:p>
    <w:p w:rsidR="00CC257F" w:rsidRPr="00D17E95" w:rsidRDefault="00361109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DD5A2E">
        <w:rPr>
          <w:rFonts w:ascii="Times New Roman" w:hAnsi="Times New Roman"/>
          <w:sz w:val="22"/>
          <w:szCs w:val="22"/>
        </w:rPr>
        <w:t>March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F268A3">
        <w:rPr>
          <w:rFonts w:ascii="Times New Roman" w:hAnsi="Times New Roman"/>
          <w:sz w:val="22"/>
          <w:szCs w:val="22"/>
        </w:rPr>
        <w:t xml:space="preserve"> 13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F268A3">
        <w:rPr>
          <w:rFonts w:ascii="Times New Roman" w:hAnsi="Times New Roman"/>
          <w:sz w:val="22"/>
          <w:szCs w:val="22"/>
        </w:rPr>
        <w:t>6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F268A3" w:rsidRDefault="00F268A3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F268A3">
        <w:rPr>
          <w:rFonts w:ascii="Times New Roman" w:hAnsi="Times New Roman"/>
          <w:sz w:val="22"/>
          <w:szCs w:val="22"/>
        </w:rPr>
        <w:t>St. Helens Room NOAA Fisherie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F268A3" w:rsidRDefault="00F268A3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:rsidR="00CC257F" w:rsidRPr="00D17E95" w:rsidRDefault="00CC257F" w:rsidP="002F00B1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361109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roductions</w:t>
      </w:r>
      <w:r w:rsidR="00473512" w:rsidRPr="00A8017C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2F00B1" w:rsidRDefault="00361109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ange Forms (status)</w:t>
      </w:r>
    </w:p>
    <w:p w:rsidR="00361109" w:rsidRPr="00361109" w:rsidRDefault="00361109" w:rsidP="00361109">
      <w:pPr>
        <w:ind w:firstLine="720"/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16WV001 Include Fish-Special Op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2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4 Clarified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8 TDG reporting USG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0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0 Fish Facility Reporting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1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2 TDG reporting USG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4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5 Check Team Names &amp; Role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6 Reportable Flow Deviation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19 Fish Operations Appendix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0 FP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1 FP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2 FP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3 Team Name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4 Maintenance Schedule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5 IRRM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8 Team Names and Roles Complete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29 Single Table for Outage Period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0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1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2 Facility Fish Delay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4 QC check sheet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5 Fish Facility Reporting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7 Maintenance Schedule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8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3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0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1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lastRenderedPageBreak/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4 Coordination combine section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8 Fish Operation timeline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49 Team name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50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51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WV052 WFOP review period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1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3 LRO desc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4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5 Ramp Increase Normal Special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6 TDG reporting USG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08 Temperature target table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>16NS009 TDG BC survival trade off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0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1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3 Fish Disposition Complete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4 Hatchery mitigation in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7 Outage period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8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1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20 Maintenance BPA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21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2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>16NS023 O&amp;M</w:t>
      </w:r>
      <w:r>
        <w:rPr>
          <w:rFonts w:ascii="Times New Roman" w:hAnsi="Times New Roman"/>
          <w:sz w:val="22"/>
          <w:szCs w:val="22"/>
        </w:rPr>
        <w:t>,</w:t>
      </w:r>
      <w:r w:rsidRPr="00361109">
        <w:rPr>
          <w:rFonts w:ascii="Times New Roman" w:hAnsi="Times New Roman"/>
          <w:sz w:val="22"/>
          <w:szCs w:val="22"/>
        </w:rPr>
        <w:t xml:space="preserve"> hydraulic criteria detai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24 Detailed Inspection during shutdown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NS025 Density during high temp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1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4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8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0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10 Fix numbering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11 Adult Release Site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>16SS012 O&amp;M</w:t>
      </w:r>
      <w:r>
        <w:rPr>
          <w:rFonts w:ascii="Times New Roman" w:hAnsi="Times New Roman"/>
          <w:sz w:val="22"/>
          <w:szCs w:val="22"/>
        </w:rPr>
        <w:t>,</w:t>
      </w:r>
      <w:r w:rsidRPr="0036110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hydraulic criteria details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13 Detailed Inspection during shutdown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SS014 Density during high temp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1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4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6 Cougar Outplanting Protoco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8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0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16MK010 </w:t>
      </w:r>
      <w:r w:rsidRPr="00361109">
        <w:rPr>
          <w:rFonts w:ascii="Times New Roman" w:hAnsi="Times New Roman"/>
          <w:sz w:val="22"/>
          <w:szCs w:val="22"/>
        </w:rPr>
        <w:t xml:space="preserve">Leaburg pHOS reduction protocol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1 Actual fish disposition reporting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2 addresed in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3 </w:t>
      </w:r>
      <w:r>
        <w:rPr>
          <w:rFonts w:ascii="Times New Roman" w:hAnsi="Times New Roman"/>
          <w:sz w:val="22"/>
          <w:szCs w:val="22"/>
        </w:rPr>
        <w:t xml:space="preserve">see 006 outplanting </w:t>
      </w:r>
      <w:r w:rsidRPr="00361109">
        <w:rPr>
          <w:rFonts w:ascii="Times New Roman" w:hAnsi="Times New Roman"/>
          <w:sz w:val="22"/>
          <w:szCs w:val="22"/>
        </w:rPr>
        <w:t xml:space="preserve">protoco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4 Table provided by ODFW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16MK017 O&amp;M, </w:t>
      </w:r>
      <w:r w:rsidRPr="00361109">
        <w:rPr>
          <w:rFonts w:ascii="Times New Roman" w:hAnsi="Times New Roman"/>
          <w:sz w:val="22"/>
          <w:szCs w:val="22"/>
        </w:rPr>
        <w:t xml:space="preserve">hydraulic criteria detai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8 Detailed Inspection during shutdown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19 Density during high temp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K020 Leaburg Trap Op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1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4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7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8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0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0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1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2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3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4 HGMP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5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6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7 stand alone protoco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8 Dexter outage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19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0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accepted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1 Clean up Refs Withalm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16MF022 O&amp;M, </w:t>
      </w:r>
      <w:r w:rsidRPr="00361109">
        <w:rPr>
          <w:rFonts w:ascii="Times New Roman" w:hAnsi="Times New Roman"/>
          <w:sz w:val="22"/>
          <w:szCs w:val="22"/>
        </w:rPr>
        <w:t xml:space="preserve">hydraulic criteria detai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3 Detailed Inspection during shutdown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>16MF024 O</w:t>
      </w:r>
      <w:r>
        <w:rPr>
          <w:rFonts w:ascii="Times New Roman" w:hAnsi="Times New Roman"/>
          <w:sz w:val="22"/>
          <w:szCs w:val="22"/>
        </w:rPr>
        <w:t>&amp;</w:t>
      </w:r>
      <w:r w:rsidRPr="00361109">
        <w:rPr>
          <w:rFonts w:ascii="Times New Roman" w:hAnsi="Times New Roman"/>
          <w:sz w:val="22"/>
          <w:szCs w:val="22"/>
        </w:rPr>
        <w:t xml:space="preserve">M hydraulic criteria details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5 Detailed Inspection during shutdown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6 Density during high temp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7 Fish Release fish remain in truck </w:t>
      </w:r>
      <w:r w:rsidRPr="00361109"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361109" w:rsidRPr="00361109" w:rsidRDefault="00361109" w:rsidP="00361109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8 Adult Fish Release Site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</w:p>
    <w:p w:rsidR="00BF6CB2" w:rsidRPr="00BF6CB2" w:rsidRDefault="00361109" w:rsidP="002F00B1">
      <w:pPr>
        <w:rPr>
          <w:rFonts w:ascii="Times New Roman" w:hAnsi="Times New Roman"/>
          <w:sz w:val="22"/>
          <w:szCs w:val="22"/>
        </w:rPr>
      </w:pPr>
      <w:r w:rsidRPr="00361109">
        <w:rPr>
          <w:rFonts w:ascii="Times New Roman" w:hAnsi="Times New Roman"/>
          <w:sz w:val="22"/>
          <w:szCs w:val="22"/>
        </w:rPr>
        <w:t xml:space="preserve">  </w:t>
      </w:r>
      <w:r w:rsidRPr="00361109">
        <w:rPr>
          <w:rFonts w:ascii="Times New Roman" w:hAnsi="Times New Roman"/>
          <w:sz w:val="22"/>
          <w:szCs w:val="22"/>
        </w:rPr>
        <w:tab/>
        <w:t xml:space="preserve">16MF029 Adult Fish Release Sites </w:t>
      </w:r>
      <w:r w:rsidRPr="003611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61109">
        <w:rPr>
          <w:rFonts w:ascii="Times New Roman" w:hAnsi="Times New Roman"/>
          <w:caps/>
          <w:sz w:val="22"/>
          <w:szCs w:val="22"/>
        </w:rPr>
        <w:t>pending</w:t>
      </w:r>
      <w:bookmarkStart w:id="0" w:name="_GoBack"/>
      <w:bookmarkEnd w:id="0"/>
    </w:p>
    <w:sectPr w:rsidR="00BF6CB2" w:rsidRPr="00BF6CB2" w:rsidSect="0079178C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80" w:rsidRDefault="00783D80">
      <w:r>
        <w:separator/>
      </w:r>
    </w:p>
    <w:p w:rsidR="00783D80" w:rsidRDefault="00783D80"/>
    <w:p w:rsidR="00783D80" w:rsidRDefault="00783D80" w:rsidP="00D70993"/>
    <w:p w:rsidR="00783D80" w:rsidRDefault="00783D80" w:rsidP="00D70993"/>
    <w:p w:rsidR="00783D80" w:rsidRDefault="00783D80" w:rsidP="007C3780"/>
    <w:p w:rsidR="00783D80" w:rsidRDefault="00783D80" w:rsidP="007C3780"/>
    <w:p w:rsidR="00783D80" w:rsidRDefault="00783D80" w:rsidP="007C3780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AF0381"/>
    <w:p w:rsidR="00783D80" w:rsidRDefault="00783D80" w:rsidP="00B55A71"/>
    <w:p w:rsidR="00783D80" w:rsidRDefault="00783D80" w:rsidP="00B55A71"/>
    <w:p w:rsidR="00783D80" w:rsidRDefault="00783D80" w:rsidP="00E63520"/>
    <w:p w:rsidR="00783D80" w:rsidRDefault="00783D80" w:rsidP="00E63520"/>
    <w:p w:rsidR="00783D80" w:rsidRDefault="00783D80" w:rsidP="00E63520"/>
    <w:p w:rsidR="00783D80" w:rsidRDefault="00783D80"/>
    <w:p w:rsidR="00783D80" w:rsidRDefault="00783D80" w:rsidP="006B1ECB"/>
    <w:p w:rsidR="00783D80" w:rsidRDefault="00783D80" w:rsidP="00524D5F"/>
    <w:p w:rsidR="00783D80" w:rsidRDefault="00783D80" w:rsidP="00524D5F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</w:endnote>
  <w:endnote w:type="continuationSeparator" w:id="0">
    <w:p w:rsidR="00783D80" w:rsidRDefault="00783D80">
      <w:r>
        <w:continuationSeparator/>
      </w:r>
    </w:p>
    <w:p w:rsidR="00783D80" w:rsidRDefault="00783D80"/>
    <w:p w:rsidR="00783D80" w:rsidRDefault="00783D80" w:rsidP="00D70993"/>
    <w:p w:rsidR="00783D80" w:rsidRDefault="00783D80" w:rsidP="00D70993"/>
    <w:p w:rsidR="00783D80" w:rsidRDefault="00783D80" w:rsidP="007C3780"/>
    <w:p w:rsidR="00783D80" w:rsidRDefault="00783D80" w:rsidP="007C3780"/>
    <w:p w:rsidR="00783D80" w:rsidRDefault="00783D80" w:rsidP="007C3780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AF0381"/>
    <w:p w:rsidR="00783D80" w:rsidRDefault="00783D80" w:rsidP="00B55A71"/>
    <w:p w:rsidR="00783D80" w:rsidRDefault="00783D80" w:rsidP="00B55A71"/>
    <w:p w:rsidR="00783D80" w:rsidRDefault="00783D80" w:rsidP="00E63520"/>
    <w:p w:rsidR="00783D80" w:rsidRDefault="00783D80" w:rsidP="00E63520"/>
    <w:p w:rsidR="00783D80" w:rsidRDefault="00783D80" w:rsidP="00E63520"/>
    <w:p w:rsidR="00783D80" w:rsidRDefault="00783D80"/>
    <w:p w:rsidR="00783D80" w:rsidRDefault="00783D80" w:rsidP="006B1ECB"/>
    <w:p w:rsidR="00783D80" w:rsidRDefault="00783D80" w:rsidP="00524D5F"/>
    <w:p w:rsidR="00783D80" w:rsidRDefault="00783D80" w:rsidP="00524D5F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F44721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473512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351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Pr="000004C9" w:rsidRDefault="00473512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F44721" w:rsidRPr="000004C9">
      <w:rPr>
        <w:rFonts w:ascii="Times New Roman" w:hAnsi="Times New Roman"/>
        <w:b/>
      </w:rPr>
      <w:fldChar w:fldCharType="separate"/>
    </w:r>
    <w:r w:rsidR="002F00B1">
      <w:rPr>
        <w:rFonts w:ascii="Times New Roman" w:hAnsi="Times New Roman"/>
        <w:b/>
        <w:noProof/>
      </w:rPr>
      <w:t>1</w:t>
    </w:r>
    <w:r w:rsidR="00F44721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F44721" w:rsidRPr="000004C9">
      <w:rPr>
        <w:rFonts w:ascii="Times New Roman" w:hAnsi="Times New Roman"/>
        <w:b/>
      </w:rPr>
      <w:fldChar w:fldCharType="separate"/>
    </w:r>
    <w:r w:rsidR="002F00B1">
      <w:rPr>
        <w:rFonts w:ascii="Times New Roman" w:hAnsi="Times New Roman"/>
        <w:b/>
        <w:noProof/>
      </w:rPr>
      <w:t>3</w:t>
    </w:r>
    <w:r w:rsidR="00F44721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80" w:rsidRDefault="00783D80">
      <w:r>
        <w:separator/>
      </w:r>
    </w:p>
    <w:p w:rsidR="00783D80" w:rsidRDefault="00783D80"/>
    <w:p w:rsidR="00783D80" w:rsidRDefault="00783D80" w:rsidP="00D70993"/>
    <w:p w:rsidR="00783D80" w:rsidRDefault="00783D80" w:rsidP="00D70993"/>
    <w:p w:rsidR="00783D80" w:rsidRDefault="00783D80" w:rsidP="007C3780"/>
    <w:p w:rsidR="00783D80" w:rsidRDefault="00783D80" w:rsidP="007C3780"/>
    <w:p w:rsidR="00783D80" w:rsidRDefault="00783D80" w:rsidP="007C3780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AF0381"/>
    <w:p w:rsidR="00783D80" w:rsidRDefault="00783D80" w:rsidP="00B55A71"/>
    <w:p w:rsidR="00783D80" w:rsidRDefault="00783D80" w:rsidP="00B55A71"/>
    <w:p w:rsidR="00783D80" w:rsidRDefault="00783D80" w:rsidP="00E63520"/>
    <w:p w:rsidR="00783D80" w:rsidRDefault="00783D80" w:rsidP="00E63520"/>
    <w:p w:rsidR="00783D80" w:rsidRDefault="00783D80" w:rsidP="00E63520"/>
    <w:p w:rsidR="00783D80" w:rsidRDefault="00783D80"/>
    <w:p w:rsidR="00783D80" w:rsidRDefault="00783D80" w:rsidP="006B1ECB"/>
    <w:p w:rsidR="00783D80" w:rsidRDefault="00783D80" w:rsidP="00524D5F"/>
    <w:p w:rsidR="00783D80" w:rsidRDefault="00783D80" w:rsidP="00524D5F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</w:footnote>
  <w:footnote w:type="continuationSeparator" w:id="0">
    <w:p w:rsidR="00783D80" w:rsidRDefault="00783D80">
      <w:r>
        <w:continuationSeparator/>
      </w:r>
    </w:p>
    <w:p w:rsidR="00783D80" w:rsidRDefault="00783D80"/>
    <w:p w:rsidR="00783D80" w:rsidRDefault="00783D80" w:rsidP="00D70993"/>
    <w:p w:rsidR="00783D80" w:rsidRDefault="00783D80" w:rsidP="00D70993"/>
    <w:p w:rsidR="00783D80" w:rsidRDefault="00783D80" w:rsidP="007C3780"/>
    <w:p w:rsidR="00783D80" w:rsidRDefault="00783D80" w:rsidP="007C3780"/>
    <w:p w:rsidR="00783D80" w:rsidRDefault="00783D80" w:rsidP="007C3780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 w:rsidP="00051541"/>
    <w:p w:rsidR="00783D80" w:rsidRDefault="00783D80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850D98"/>
    <w:p w:rsidR="00783D80" w:rsidRDefault="00783D80" w:rsidP="00AF0381"/>
    <w:p w:rsidR="00783D80" w:rsidRDefault="00783D80" w:rsidP="00B55A71"/>
    <w:p w:rsidR="00783D80" w:rsidRDefault="00783D80" w:rsidP="00B55A71"/>
    <w:p w:rsidR="00783D80" w:rsidRDefault="00783D80" w:rsidP="00E63520"/>
    <w:p w:rsidR="00783D80" w:rsidRDefault="00783D80" w:rsidP="00E63520"/>
    <w:p w:rsidR="00783D80" w:rsidRDefault="00783D80" w:rsidP="00E63520"/>
    <w:p w:rsidR="00783D80" w:rsidRDefault="00783D80"/>
    <w:p w:rsidR="00783D80" w:rsidRDefault="00783D80" w:rsidP="006B1ECB"/>
    <w:p w:rsidR="00783D80" w:rsidRDefault="00783D80" w:rsidP="00524D5F"/>
    <w:p w:rsidR="00783D80" w:rsidRDefault="00783D80" w:rsidP="00524D5F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  <w:p w:rsidR="00783D80" w:rsidRDefault="00783D80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473512">
    <w:pPr>
      <w:pStyle w:val="Header11"/>
      <w:rPr>
        <w:rFonts w:ascii="Times New Roman" w:hAnsi="Times New Roman"/>
        <w:color w:val="auto"/>
        <w:sz w:val="20"/>
      </w:rPr>
    </w:pP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47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Pr="00F3054D" w:rsidRDefault="00473512" w:rsidP="00F3054D">
    <w:pPr>
      <w:pStyle w:val="Header"/>
      <w:rPr>
        <w:rFonts w:ascii="Times New Roman" w:hAnsi="Times New Roman"/>
      </w:rPr>
    </w:pPr>
  </w:p>
  <w:p w:rsidR="00473512" w:rsidRPr="00BC262C" w:rsidRDefault="00473512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96D"/>
    <w:rsid w:val="0000021C"/>
    <w:rsid w:val="000004C9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114E"/>
    <w:rsid w:val="00031D19"/>
    <w:rsid w:val="00032158"/>
    <w:rsid w:val="000338A6"/>
    <w:rsid w:val="00033FF9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4A3"/>
    <w:rsid w:val="001C2EAE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0B1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109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3D80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481C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9C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A2E"/>
    <w:rsid w:val="00DD5BCF"/>
    <w:rsid w:val="00DD620E"/>
    <w:rsid w:val="00DD7C3E"/>
    <w:rsid w:val="00DE00D0"/>
    <w:rsid w:val="00DE062A"/>
    <w:rsid w:val="00DE23B4"/>
    <w:rsid w:val="00DE2472"/>
    <w:rsid w:val="00DE26FD"/>
    <w:rsid w:val="00DE3047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37F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8A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eader" Target="head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270E8B1-C23C-48B9-9C25-20DF0EC7FC8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242B1A4-291D-4C23-A8F7-A2EC2C9407A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C48A7F1-3E09-4860-9273-B009FAF48AD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48A6F3-0FE0-41B8-84D6-595C94A863D2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3675F698-8D40-4909-AE92-7DE1B169067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2967328-31C7-4E32-B5AA-D6758F41EC9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F2FCED9A-A2A1-4B05-82C1-4F008E64EBC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B924C5DD-BB12-451F-A9FC-3E83669FF07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5CF1D34-A790-492A-B1CA-DAA59BDB9BD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49115FAE-1419-4BE1-9BA6-3748B4145D6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08BEA93-CA96-4FDC-B8BB-26EFF292F6A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97AB887-5D86-4B8C-B010-EBFBBF4C56FB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26071054-6DDA-405B-90CB-A6E7E5DE6A1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F5EFCE1-23AB-4DDE-84AA-9563CC00312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00F467E-A567-42CD-A434-3EA17B3C166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156F379-A24B-43F6-B59C-8D8F0F83FB8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3C728449-C972-43CB-98C0-6E16E86075F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2A6AA25-9766-4C56-863D-B61CABD9D7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31D90D7-9A0F-484C-985E-9EB1BFA3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7EB2E87-7483-408D-BB0C-AD87175EDF7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F63E01-351D-48CE-9D65-8E071FB1CC1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3ABFD03-C15B-4F75-BAA3-A9F67AF4F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B6F5CC7-C06D-4F06-8219-B14007D7590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45B3D5B-4DE6-4AF5-B3A9-41104F37C86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5199467-D6A4-4273-9171-41D06081FCA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4EC1F85-8E64-4F3E-ACE4-7522D5174AE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6474B80-74E3-48FB-BD6F-2149B54EA73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6CAD363-EC18-4B97-8BF9-EC6CEE6D9EE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EFE7259-E3C9-4B4E-80B1-CA3D049E2D4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6394B89-4DDE-4FE3-9123-D5D0E44AE92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D63C4FC-CB23-41F0-A4A7-CDFE4A5BEDA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1DAA00B-EB84-4251-BD45-A52205E3341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CF91EE2-6E0B-4E7C-83C0-F3D4DCD9510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FAA8587-FB10-49DA-B4A1-77E2C7DA5D5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83FFB5A-4AB0-4C64-9094-7925316F9EF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697EA6-E45B-49AF-978F-5C0AE9C350A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D9C8A34-E61B-4474-AAC6-D43EA98F743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76D1592-27F8-49CF-A3E4-E65FA7DFE92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F319C1-E99F-4A20-B5E3-868416B40EA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6ED09F0-F9EA-481B-AEC7-E6291E9AF0F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BB22938-2219-4A33-ABD2-80C5180B295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0B75621-B7E2-466F-86C5-1B9CF74ACAB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39C6B3A-F088-461F-99E7-B879669830F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9236AF9-46A2-4774-A0B7-1D7CB2009EF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7CB45CA-F0AD-4458-8B7E-129DF1CC072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818BF82-0759-48EC-9301-CA542DFE065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3FDA758-1188-4FEB-B86D-DEA4067EFC1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2DB63AD-A67D-48EC-9177-8BAD8F0AD7B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76E7A64-8128-4E17-8840-F5F1CB95C60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F05661A-4D6E-42AA-ACEC-49BBA7E0403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75771D3-3C33-4B58-90E1-01E2FC4FC07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D120711A-8FAD-43AA-9A39-DD1267B29EF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3241FD3-05C1-4427-83A3-596C4CAEDA6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7EB1AAE-EB08-4EE6-B179-B02CBAE2FE7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9F7997EE-266B-43E0-A52C-0E72B9FFDBE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F8BFE2B-87E1-4B9D-A534-8F44CC8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03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7</cp:revision>
  <cp:lastPrinted>2015-11-12T15:45:00Z</cp:lastPrinted>
  <dcterms:created xsi:type="dcterms:W3CDTF">2016-02-26T22:21:00Z</dcterms:created>
  <dcterms:modified xsi:type="dcterms:W3CDTF">2016-03-03T18:21:00Z</dcterms:modified>
</cp:coreProperties>
</file>